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FC" w:rsidRPr="00D029FC" w:rsidRDefault="00FE711C" w:rsidP="00D175E8">
      <w:pPr>
        <w:widowControl w:val="0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D029FC" w:rsidRPr="00D029FC">
        <w:rPr>
          <w:b/>
          <w:sz w:val="28"/>
          <w:szCs w:val="28"/>
        </w:rPr>
        <w:t>ORMULÁŘ</w:t>
      </w:r>
      <w:r>
        <w:rPr>
          <w:b/>
          <w:sz w:val="28"/>
          <w:szCs w:val="28"/>
        </w:rPr>
        <w:t xml:space="preserve"> žádosti o </w:t>
      </w:r>
      <w:r w:rsidR="00FC201A">
        <w:rPr>
          <w:b/>
          <w:sz w:val="28"/>
          <w:szCs w:val="28"/>
        </w:rPr>
        <w:t>zápis stavebního objektu do R</w:t>
      </w:r>
      <w:r w:rsidR="00706785">
        <w:rPr>
          <w:b/>
          <w:sz w:val="28"/>
          <w:szCs w:val="28"/>
        </w:rPr>
        <w:t>Ú</w:t>
      </w:r>
      <w:r w:rsidR="00FC201A">
        <w:rPr>
          <w:b/>
          <w:sz w:val="28"/>
          <w:szCs w:val="28"/>
        </w:rPr>
        <w:t>IAN</w:t>
      </w:r>
      <w:r>
        <w:rPr>
          <w:b/>
          <w:sz w:val="28"/>
          <w:szCs w:val="28"/>
        </w:rPr>
        <w:t xml:space="preserve">  </w:t>
      </w:r>
    </w:p>
    <w:p w:rsidR="00FE711C" w:rsidRDefault="00FE711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D029FC" w:rsidRDefault="00D029F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  <w:r w:rsidRPr="00D029FC">
        <w:rPr>
          <w:sz w:val="28"/>
          <w:szCs w:val="28"/>
        </w:rPr>
        <w:t>Obec</w:t>
      </w:r>
      <w:r w:rsidR="00B0148B">
        <w:rPr>
          <w:sz w:val="28"/>
          <w:szCs w:val="28"/>
        </w:rPr>
        <w:t>ní úřad</w:t>
      </w:r>
      <w:r w:rsidRPr="00D029FC">
        <w:rPr>
          <w:sz w:val="28"/>
          <w:szCs w:val="28"/>
        </w:rPr>
        <w:t xml:space="preserve"> </w:t>
      </w:r>
      <w:r w:rsidR="00FE711C">
        <w:rPr>
          <w:sz w:val="28"/>
          <w:szCs w:val="28"/>
        </w:rPr>
        <w:t>Klášterec nad Orlicí</w:t>
      </w:r>
      <w:r>
        <w:rPr>
          <w:sz w:val="28"/>
          <w:szCs w:val="28"/>
        </w:rPr>
        <w:t xml:space="preserve">  </w:t>
      </w:r>
    </w:p>
    <w:p w:rsidR="00FE711C" w:rsidRPr="00D029FC" w:rsidRDefault="00FE711C" w:rsidP="00B0148B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  <w:r>
        <w:rPr>
          <w:sz w:val="28"/>
          <w:szCs w:val="28"/>
        </w:rPr>
        <w:t>561 82 Klášterec nad Orlicí 167</w:t>
      </w:r>
    </w:p>
    <w:p w:rsidR="00D029FC" w:rsidRPr="00D029FC" w:rsidRDefault="00D029FC" w:rsidP="00D175E8">
      <w:pPr>
        <w:widowControl w:val="0"/>
        <w:spacing w:after="100" w:afterAutospacing="1"/>
        <w:contextualSpacing/>
        <w:outlineLvl w:val="1"/>
        <w:rPr>
          <w:sz w:val="28"/>
          <w:szCs w:val="28"/>
        </w:rPr>
      </w:pPr>
    </w:p>
    <w:p w:rsidR="00D029FC" w:rsidRDefault="001174C2" w:rsidP="00D175E8">
      <w:pPr>
        <w:widowControl w:val="0"/>
        <w:spacing w:after="100" w:afterAutospacing="1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Žádáme tímto o zápis stavebního objektu do R</w:t>
      </w:r>
      <w:r w:rsidR="00706785">
        <w:rPr>
          <w:sz w:val="28"/>
          <w:szCs w:val="28"/>
        </w:rPr>
        <w:t>Ú</w:t>
      </w:r>
      <w:r>
        <w:rPr>
          <w:sz w:val="28"/>
          <w:szCs w:val="28"/>
        </w:rPr>
        <w:t>IAN:</w:t>
      </w:r>
    </w:p>
    <w:p w:rsidR="001174C2" w:rsidRPr="00D175E8" w:rsidRDefault="001174C2" w:rsidP="00D175E8">
      <w:pPr>
        <w:widowControl w:val="0"/>
        <w:spacing w:after="100" w:afterAutospacing="1"/>
        <w:contextualSpacing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1435"/>
        <w:gridCol w:w="3369"/>
      </w:tblGrid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B0148B" w:rsidRDefault="001174C2" w:rsidP="00F17853">
            <w:pPr>
              <w:widowControl w:val="0"/>
              <w:contextualSpacing/>
              <w:outlineLvl w:val="1"/>
              <w:rPr>
                <w:b/>
                <w:sz w:val="28"/>
                <w:szCs w:val="28"/>
                <w:highlight w:val="lightGray"/>
              </w:rPr>
            </w:pPr>
            <w:r w:rsidRPr="00B0148B">
              <w:rPr>
                <w:b/>
                <w:sz w:val="28"/>
                <w:szCs w:val="28"/>
                <w:highlight w:val="lightGray"/>
              </w:rPr>
              <w:t>Žadatel(é)</w:t>
            </w:r>
            <w:r w:rsidR="00513A13">
              <w:rPr>
                <w:b/>
                <w:sz w:val="28"/>
                <w:szCs w:val="28"/>
                <w:highlight w:val="lightGray"/>
              </w:rPr>
              <w:t>:</w:t>
            </w:r>
            <w:r w:rsidR="00513A13" w:rsidRPr="00513A13">
              <w:rPr>
                <w:b/>
                <w:sz w:val="28"/>
                <w:szCs w:val="28"/>
              </w:rPr>
              <w:t xml:space="preserve"> </w:t>
            </w:r>
            <w:r w:rsidRPr="00513A13">
              <w:rPr>
                <w:b/>
                <w:sz w:val="28"/>
                <w:szCs w:val="28"/>
              </w:rPr>
              <w:t xml:space="preserve"> </w:t>
            </w:r>
            <w:r w:rsidRPr="00513A13">
              <w:rPr>
                <w:sz w:val="28"/>
                <w:szCs w:val="28"/>
              </w:rPr>
              <w:t>(</w:t>
            </w:r>
            <w:proofErr w:type="gramStart"/>
            <w:r w:rsidRPr="00513A13">
              <w:rPr>
                <w:sz w:val="28"/>
                <w:szCs w:val="28"/>
              </w:rPr>
              <w:t>vlastník(</w:t>
            </w:r>
            <w:proofErr w:type="spellStart"/>
            <w:r w:rsidRPr="00513A13">
              <w:rPr>
                <w:sz w:val="28"/>
                <w:szCs w:val="28"/>
              </w:rPr>
              <w:t>ci</w:t>
            </w:r>
            <w:proofErr w:type="spellEnd"/>
            <w:proofErr w:type="gramEnd"/>
            <w:r w:rsidRPr="00513A13">
              <w:rPr>
                <w:sz w:val="28"/>
                <w:szCs w:val="28"/>
              </w:rPr>
              <w:t>) stavby)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B0148B" w:rsidRDefault="00D029FC" w:rsidP="00F17853">
            <w:pPr>
              <w:widowControl w:val="0"/>
              <w:contextualSpacing/>
              <w:jc w:val="center"/>
              <w:outlineLvl w:val="1"/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itul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Jmén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říjmení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Rodné čísl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rvalé bydliště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kontakt:                                                          Email: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rPr>
          <w:trHeight w:val="555"/>
        </w:trPr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175E8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itul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Jmén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říjmení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Rodné číslo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Trvalé bydliště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D175E8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 kontakt:                                                         Email:</w:t>
            </w: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bottom w:val="single" w:sz="4" w:space="0" w:color="auto"/>
              <w:right w:val="nil"/>
            </w:tcBorders>
          </w:tcPr>
          <w:p w:rsidR="00D029FC" w:rsidRPr="00D029FC" w:rsidRDefault="001174C2" w:rsidP="001174C2">
            <w:pPr>
              <w:widowControl w:val="0"/>
              <w:spacing w:after="0" w:line="240" w:lineRule="auto"/>
              <w:contextualSpacing/>
              <w:outlineLvl w:val="1"/>
              <w:rPr>
                <w:sz w:val="28"/>
                <w:szCs w:val="28"/>
              </w:rPr>
            </w:pPr>
            <w:r w:rsidRPr="00B0148B">
              <w:rPr>
                <w:b/>
                <w:sz w:val="28"/>
                <w:szCs w:val="28"/>
                <w:highlight w:val="lightGray"/>
              </w:rPr>
              <w:t>Stavba určená k zápisu:</w:t>
            </w:r>
          </w:p>
        </w:tc>
        <w:tc>
          <w:tcPr>
            <w:tcW w:w="3369" w:type="dxa"/>
            <w:tcBorders>
              <w:left w:val="nil"/>
              <w:bottom w:val="single" w:sz="4" w:space="0" w:color="auto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174C2" w:rsidRPr="00D029FC" w:rsidTr="00B55F7D">
        <w:tc>
          <w:tcPr>
            <w:tcW w:w="5917" w:type="dxa"/>
            <w:gridSpan w:val="2"/>
            <w:tcBorders>
              <w:right w:val="nil"/>
            </w:tcBorders>
          </w:tcPr>
          <w:p w:rsidR="001174C2" w:rsidRPr="00D029FC" w:rsidRDefault="001174C2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zev stavby</w:t>
            </w:r>
            <w:r w:rsidR="00513A13">
              <w:rPr>
                <w:sz w:val="28"/>
                <w:szCs w:val="28"/>
              </w:rPr>
              <w:t>:</w:t>
            </w:r>
          </w:p>
        </w:tc>
        <w:tc>
          <w:tcPr>
            <w:tcW w:w="3369" w:type="dxa"/>
            <w:tcBorders>
              <w:left w:val="nil"/>
            </w:tcBorders>
          </w:tcPr>
          <w:p w:rsidR="001174C2" w:rsidRPr="00D029FC" w:rsidRDefault="001174C2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43B6F" w:rsidRPr="00D029FC" w:rsidTr="00576947">
        <w:tc>
          <w:tcPr>
            <w:tcW w:w="4482" w:type="dxa"/>
            <w:tcBorders>
              <w:right w:val="nil"/>
            </w:tcBorders>
          </w:tcPr>
          <w:p w:rsidR="00143B6F" w:rsidRDefault="00143B6F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vební parcela č. </w:t>
            </w:r>
          </w:p>
          <w:p w:rsidR="00513A13" w:rsidRPr="00D029FC" w:rsidRDefault="00513A13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</w:tc>
        <w:tc>
          <w:tcPr>
            <w:tcW w:w="4804" w:type="dxa"/>
            <w:gridSpan w:val="2"/>
          </w:tcPr>
          <w:p w:rsidR="00143B6F" w:rsidRPr="00D029FC" w:rsidRDefault="00143B6F" w:rsidP="00513A1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strální území: </w:t>
            </w:r>
            <w:r w:rsidR="00513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ášterec nad O</w:t>
            </w:r>
            <w:r w:rsidR="00513A13">
              <w:rPr>
                <w:sz w:val="28"/>
                <w:szCs w:val="28"/>
              </w:rPr>
              <w:t>rlicí</w:t>
            </w:r>
          </w:p>
        </w:tc>
      </w:tr>
      <w:tr w:rsidR="001174C2" w:rsidRPr="00D029FC" w:rsidTr="00B55F7D">
        <w:tc>
          <w:tcPr>
            <w:tcW w:w="5917" w:type="dxa"/>
            <w:gridSpan w:val="2"/>
            <w:tcBorders>
              <w:right w:val="nil"/>
            </w:tcBorders>
          </w:tcPr>
          <w:p w:rsidR="001174C2" w:rsidRDefault="001174C2" w:rsidP="001174C2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o geometrického plánu, který stavbu zaměřuje</w:t>
            </w:r>
          </w:p>
        </w:tc>
        <w:tc>
          <w:tcPr>
            <w:tcW w:w="3369" w:type="dxa"/>
            <w:tcBorders>
              <w:left w:val="nil"/>
            </w:tcBorders>
          </w:tcPr>
          <w:p w:rsidR="001174C2" w:rsidRPr="00D029FC" w:rsidRDefault="001174C2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D029FC" w:rsidRPr="00D029FC" w:rsidTr="00B55F7D">
        <w:tc>
          <w:tcPr>
            <w:tcW w:w="5917" w:type="dxa"/>
            <w:gridSpan w:val="2"/>
            <w:tcBorders>
              <w:righ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 w:rsidRPr="00D029FC">
              <w:rPr>
                <w:sz w:val="28"/>
                <w:szCs w:val="28"/>
              </w:rPr>
              <w:t>Podpis zájemce/zájemců</w:t>
            </w:r>
          </w:p>
          <w:p w:rsidR="00D029FC" w:rsidRPr="00D029FC" w:rsidRDefault="00D029FC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nil"/>
            </w:tcBorders>
          </w:tcPr>
          <w:p w:rsidR="00D029FC" w:rsidRPr="00D029FC" w:rsidRDefault="00D029FC" w:rsidP="00F17853">
            <w:pPr>
              <w:widowControl w:val="0"/>
              <w:contextualSpacing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55F7D" w:rsidRPr="00D029FC" w:rsidTr="00B84390">
        <w:tc>
          <w:tcPr>
            <w:tcW w:w="9286" w:type="dxa"/>
            <w:gridSpan w:val="3"/>
            <w:tcBorders>
              <w:bottom w:val="single" w:sz="4" w:space="0" w:color="auto"/>
            </w:tcBorders>
          </w:tcPr>
          <w:p w:rsidR="00B55F7D" w:rsidRDefault="00B55F7D" w:rsidP="00F17853">
            <w:pPr>
              <w:widowControl w:val="0"/>
              <w:contextualSpacing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0148B">
              <w:rPr>
                <w:sz w:val="28"/>
                <w:szCs w:val="28"/>
              </w:rPr>
              <w:t>ovinné p</w:t>
            </w:r>
            <w:r>
              <w:rPr>
                <w:sz w:val="28"/>
                <w:szCs w:val="28"/>
              </w:rPr>
              <w:t>řílohy k žádosti:</w:t>
            </w:r>
          </w:p>
          <w:p w:rsidR="00B55F7D" w:rsidRDefault="007A2577" w:rsidP="00B55F7D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loha k žádosti o zápis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B55F7D">
              <w:rPr>
                <w:sz w:val="28"/>
                <w:szCs w:val="28"/>
              </w:rPr>
              <w:t>do R</w:t>
            </w:r>
            <w:r w:rsidR="00706785">
              <w:rPr>
                <w:sz w:val="28"/>
                <w:szCs w:val="28"/>
              </w:rPr>
              <w:t>Ú</w:t>
            </w:r>
            <w:r w:rsidR="00B55F7D">
              <w:rPr>
                <w:sz w:val="28"/>
                <w:szCs w:val="28"/>
              </w:rPr>
              <w:t>IAN</w:t>
            </w:r>
            <w:r w:rsidR="00B0148B">
              <w:rPr>
                <w:sz w:val="28"/>
                <w:szCs w:val="28"/>
              </w:rPr>
              <w:t xml:space="preserve"> (</w:t>
            </w:r>
            <w:proofErr w:type="spellStart"/>
            <w:r w:rsidR="00B0148B">
              <w:rPr>
                <w:sz w:val="28"/>
                <w:szCs w:val="28"/>
              </w:rPr>
              <w:t>technicko-ekonomické</w:t>
            </w:r>
            <w:proofErr w:type="spellEnd"/>
            <w:r w:rsidR="00B0148B">
              <w:rPr>
                <w:sz w:val="28"/>
                <w:szCs w:val="28"/>
              </w:rPr>
              <w:t xml:space="preserve"> atributy)</w:t>
            </w:r>
          </w:p>
          <w:p w:rsidR="00B55F7D" w:rsidRDefault="00B55F7D" w:rsidP="00B55F7D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etrický plán s</w:t>
            </w:r>
            <w:r w:rsidR="00B0148B">
              <w:rPr>
                <w:sz w:val="28"/>
                <w:szCs w:val="28"/>
              </w:rPr>
              <w:t> vyznačením s</w:t>
            </w:r>
            <w:r>
              <w:rPr>
                <w:sz w:val="28"/>
                <w:szCs w:val="28"/>
              </w:rPr>
              <w:t>tavební parcel</w:t>
            </w:r>
            <w:r w:rsidR="00B0148B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="00B0148B">
              <w:rPr>
                <w:sz w:val="28"/>
                <w:szCs w:val="28"/>
              </w:rPr>
              <w:t>zapisova</w:t>
            </w:r>
            <w:r>
              <w:rPr>
                <w:sz w:val="28"/>
                <w:szCs w:val="28"/>
              </w:rPr>
              <w:t>né stavby</w:t>
            </w:r>
          </w:p>
          <w:p w:rsidR="00B55F7D" w:rsidRPr="00D029FC" w:rsidRDefault="00B0148B" w:rsidP="00513A13">
            <w:pPr>
              <w:pStyle w:val="Odstavecseseznamem"/>
              <w:widowControl w:val="0"/>
              <w:numPr>
                <w:ilvl w:val="0"/>
                <w:numId w:val="4"/>
              </w:numPr>
              <w:outlineLvl w:val="1"/>
              <w:rPr>
                <w:sz w:val="28"/>
                <w:szCs w:val="28"/>
              </w:rPr>
            </w:pPr>
            <w:r w:rsidRPr="00B0148B">
              <w:rPr>
                <w:sz w:val="28"/>
                <w:szCs w:val="28"/>
              </w:rPr>
              <w:t>Podklad k zápisu do R</w:t>
            </w:r>
            <w:r w:rsidR="00706785">
              <w:rPr>
                <w:sz w:val="28"/>
                <w:szCs w:val="28"/>
              </w:rPr>
              <w:t>Ú</w:t>
            </w:r>
            <w:r w:rsidRPr="00B0148B">
              <w:rPr>
                <w:sz w:val="28"/>
                <w:szCs w:val="28"/>
              </w:rPr>
              <w:t>IAN (</w:t>
            </w:r>
            <w:r w:rsidR="00513A13">
              <w:t xml:space="preserve">územní souhlas, </w:t>
            </w:r>
            <w:r>
              <w:t xml:space="preserve">stavební povolení, kolaudační rozhodnutí, kolaudační souhlas nebo stará rozhodnutí o přípustnosti stavby apod.), </w:t>
            </w:r>
            <w:r w:rsidRPr="00B0148B">
              <w:rPr>
                <w:u w:val="single"/>
              </w:rPr>
              <w:t>kterým byla stavba povolena, případně i zkolaudována</w:t>
            </w:r>
            <w:r>
              <w:t xml:space="preserve"> (pokud se kolaudovala)</w:t>
            </w:r>
          </w:p>
        </w:tc>
      </w:tr>
    </w:tbl>
    <w:p w:rsidR="00D029FC" w:rsidRDefault="00D029FC" w:rsidP="00D175E8"/>
    <w:sectPr w:rsidR="00D029FC" w:rsidSect="00B0148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7DE"/>
    <w:multiLevelType w:val="hybridMultilevel"/>
    <w:tmpl w:val="9F8C4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701F"/>
    <w:multiLevelType w:val="hybridMultilevel"/>
    <w:tmpl w:val="06486A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B94"/>
    <w:multiLevelType w:val="hybridMultilevel"/>
    <w:tmpl w:val="7514E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122E"/>
    <w:multiLevelType w:val="hybridMultilevel"/>
    <w:tmpl w:val="64C8E9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C3"/>
    <w:rsid w:val="000A586D"/>
    <w:rsid w:val="000D1FAD"/>
    <w:rsid w:val="001174C2"/>
    <w:rsid w:val="00143B6F"/>
    <w:rsid w:val="00513A13"/>
    <w:rsid w:val="006B1697"/>
    <w:rsid w:val="00706785"/>
    <w:rsid w:val="00794696"/>
    <w:rsid w:val="007A2577"/>
    <w:rsid w:val="008450BC"/>
    <w:rsid w:val="008A49A9"/>
    <w:rsid w:val="009003C3"/>
    <w:rsid w:val="0095478C"/>
    <w:rsid w:val="009F7CB9"/>
    <w:rsid w:val="00B0148B"/>
    <w:rsid w:val="00B55F7D"/>
    <w:rsid w:val="00BA35D6"/>
    <w:rsid w:val="00D029FC"/>
    <w:rsid w:val="00D175E8"/>
    <w:rsid w:val="00DD004C"/>
    <w:rsid w:val="00EA0FC8"/>
    <w:rsid w:val="00F11341"/>
    <w:rsid w:val="00FC201A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4824-44D5-46C9-A726-8331507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Jana Cviková</cp:lastModifiedBy>
  <cp:revision>5</cp:revision>
  <cp:lastPrinted>2019-11-04T13:39:00Z</cp:lastPrinted>
  <dcterms:created xsi:type="dcterms:W3CDTF">2019-11-06T08:49:00Z</dcterms:created>
  <dcterms:modified xsi:type="dcterms:W3CDTF">2019-11-08T08:03:00Z</dcterms:modified>
</cp:coreProperties>
</file>